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54" w:rsidRPr="00870813" w:rsidRDefault="00B46D54" w:rsidP="00870813">
      <w:pPr>
        <w:pStyle w:val="Sansinterligne"/>
        <w:jc w:val="center"/>
        <w:rPr>
          <w:rFonts w:ascii="Jokerman" w:hAnsi="Jokerman"/>
          <w:sz w:val="24"/>
          <w:u w:val="single"/>
        </w:rPr>
      </w:pPr>
      <w:r w:rsidRPr="00870813">
        <w:rPr>
          <w:rFonts w:ascii="Jokerman" w:hAnsi="Jokerman"/>
          <w:sz w:val="24"/>
          <w:u w:val="single"/>
        </w:rPr>
        <w:t>Activité :</w:t>
      </w:r>
      <w:r w:rsidR="00870813">
        <w:rPr>
          <w:rFonts w:ascii="Jokerman" w:hAnsi="Jokerman"/>
          <w:sz w:val="24"/>
          <w:u w:val="single"/>
        </w:rPr>
        <w:t xml:space="preserve"> N</w:t>
      </w:r>
      <w:r w:rsidRPr="00870813">
        <w:rPr>
          <w:rFonts w:ascii="Jokerman" w:hAnsi="Jokerman"/>
          <w:sz w:val="24"/>
          <w:u w:val="single"/>
        </w:rPr>
        <w:t>otion d’équidistance</w:t>
      </w:r>
    </w:p>
    <w:p w:rsidR="00B46D54" w:rsidRDefault="00B46D54" w:rsidP="00B46D54">
      <w:pPr>
        <w:pStyle w:val="Sansinterligne"/>
        <w:rPr>
          <w:rFonts w:ascii="Comic Sans MS" w:hAnsi="Comic Sans MS"/>
        </w:rPr>
      </w:pPr>
    </w:p>
    <w:p w:rsidR="00B46D54" w:rsidRDefault="00B46D54" w:rsidP="00B46D54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Dans cette activité, on cherche à déterminer comment trouver l’ensemble des points situés à la même distance de deux points A et B.</w:t>
      </w:r>
    </w:p>
    <w:p w:rsidR="00B46D54" w:rsidRDefault="00B46D54" w:rsidP="00B46D54">
      <w:pPr>
        <w:pStyle w:val="Sansinterligne"/>
        <w:rPr>
          <w:rFonts w:ascii="Comic Sans MS" w:hAnsi="Comic Sans MS"/>
        </w:rPr>
      </w:pPr>
    </w:p>
    <w:p w:rsidR="00B46D54" w:rsidRDefault="00B46D54" w:rsidP="00B46D54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Pour cela, répondre aux questions suivantes dans votre cahier d’exercices :</w:t>
      </w:r>
    </w:p>
    <w:p w:rsidR="00B46D54" w:rsidRDefault="00B46D54" w:rsidP="00B46D54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cer deux points A et B.</w:t>
      </w:r>
    </w:p>
    <w:p w:rsidR="00B46D54" w:rsidRDefault="00B46D54" w:rsidP="00B46D54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racer le cercle de centre A et de rayon 3cm puis le cercle de centre B de même rayon.</w:t>
      </w:r>
    </w:p>
    <w:p w:rsidR="00B46D54" w:rsidRDefault="00B46D54" w:rsidP="00B46D54">
      <w:pPr>
        <w:pStyle w:val="Sansinterligne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n appelle M et M’ les deux points</w:t>
      </w:r>
      <w:r w:rsidR="00870813">
        <w:rPr>
          <w:rFonts w:ascii="Comic Sans MS" w:hAnsi="Comic Sans MS"/>
        </w:rPr>
        <w:t xml:space="preserve"> d’intersection de ces cercles.</w:t>
      </w:r>
    </w:p>
    <w:p w:rsidR="00870813" w:rsidRDefault="00870813" w:rsidP="00B46D54">
      <w:pPr>
        <w:pStyle w:val="Sansinterligne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Que peut-on dire de M et M’ ?</w:t>
      </w:r>
    </w:p>
    <w:p w:rsidR="00870813" w:rsidRDefault="00870813" w:rsidP="00870813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cer deux points N et N’ situés à 4cm chacun des points A et B.</w:t>
      </w:r>
    </w:p>
    <w:p w:rsidR="00870813" w:rsidRDefault="00870813" w:rsidP="00870813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cer deux points P et P’ situés à 2,3cm chacun des points A et B.</w:t>
      </w:r>
    </w:p>
    <w:p w:rsidR="00870813" w:rsidRDefault="00870813" w:rsidP="00870813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cer deux points S et S’ situés à la même distance des points A et B.</w:t>
      </w:r>
    </w:p>
    <w:p w:rsidR="00870813" w:rsidRDefault="00870813" w:rsidP="00870813">
      <w:pPr>
        <w:pStyle w:val="Sansinterlign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Que peut-on dire des points M, M’, N, N’, P, P’, S et S’ ?</w:t>
      </w:r>
    </w:p>
    <w:p w:rsidR="00870813" w:rsidRPr="00B46D54" w:rsidRDefault="00870813" w:rsidP="00870813">
      <w:pPr>
        <w:pStyle w:val="Sansinterligne"/>
        <w:ind w:left="720"/>
        <w:rPr>
          <w:rFonts w:ascii="Comic Sans MS" w:hAnsi="Comic Sans MS"/>
        </w:rPr>
      </w:pPr>
    </w:p>
    <w:sectPr w:rsidR="00870813" w:rsidRPr="00B46D54" w:rsidSect="00B46D54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0149F"/>
    <w:multiLevelType w:val="hybridMultilevel"/>
    <w:tmpl w:val="698A5438"/>
    <w:lvl w:ilvl="0" w:tplc="48601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41B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241BC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0813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46D54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3364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1B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46D5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3-11-08T14:54:00Z</dcterms:created>
  <dcterms:modified xsi:type="dcterms:W3CDTF">2023-11-08T16:08:00Z</dcterms:modified>
</cp:coreProperties>
</file>